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19A7" w14:textId="387D4C09" w:rsidR="0004640E" w:rsidRPr="00C740A1" w:rsidRDefault="006D124E" w:rsidP="005635B6">
      <w:pPr>
        <w:ind w:rightChars="26" w:right="55"/>
        <w:jc w:val="right"/>
        <w:rPr>
          <w:rFonts w:ascii="ＭＳ Ｐゴシック" w:eastAsia="ＭＳ Ｐゴシック" w:hAnsi="ＭＳ Ｐゴシック"/>
        </w:rPr>
      </w:pPr>
      <w:r w:rsidRPr="00C740A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7CAA07E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35B6" w:rsidRPr="00C740A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67385A3E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32F28C1" w:rsidR="0004640E" w:rsidRPr="008667BA" w:rsidRDefault="008A12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23D74" id="テキスト ボックス 2" o:spid="_x0000_s1027" type="#_x0000_t202" style="position:absolute;left:0;text-align:left;margin-left:.45pt;margin-top:3.2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" fillcolor="#d8d8d8 [2732]">
                <v:textbox style="mso-fit-shape-to-text:t">
                  <w:txbxContent>
                    <w:p w14:paraId="6408692F" w14:textId="632F28C1" w:rsidR="0004640E" w:rsidRPr="008667BA" w:rsidRDefault="008A12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04640E" w:rsidRPr="00C740A1">
        <w:rPr>
          <w:rFonts w:ascii="ＭＳ Ｐゴシック" w:eastAsia="ＭＳ Ｐゴシック" w:hAnsi="ＭＳ Ｐゴシック" w:hint="eastAsia"/>
        </w:rPr>
        <w:t>（第４号様式）</w:t>
      </w:r>
    </w:p>
    <w:p w14:paraId="158E1F78" w14:textId="754DD4CB" w:rsidR="0004640E" w:rsidRPr="00C740A1" w:rsidRDefault="0004640E" w:rsidP="00317194">
      <w:pPr>
        <w:snapToGrid w:val="0"/>
        <w:spacing w:line="260" w:lineRule="atLeas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85A058E" w14:textId="3788DDE2" w:rsidR="0004640E" w:rsidRPr="00C740A1" w:rsidRDefault="0004640E">
      <w:pPr>
        <w:rPr>
          <w:rFonts w:ascii="ＭＳ Ｐゴシック" w:eastAsia="ＭＳ Ｐゴシック" w:hAnsi="ＭＳ Ｐゴシック"/>
          <w:sz w:val="24"/>
          <w:szCs w:val="28"/>
        </w:rPr>
      </w:pPr>
      <w:r w:rsidRPr="00C740A1">
        <w:rPr>
          <w:rFonts w:ascii="ＭＳ Ｐゴシック" w:eastAsia="ＭＳ Ｐゴシック" w:hAnsi="ＭＳ Ｐゴシック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051D8E" w:rsidRPr="00C740A1" w14:paraId="74A8ED97" w14:textId="77777777" w:rsidTr="00C9427F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4749BDB" w14:textId="5E79F15E" w:rsidR="00B27586" w:rsidRPr="00C740A1" w:rsidRDefault="00B27586" w:rsidP="00491A88">
            <w:pPr>
              <w:ind w:rightChars="-52" w:right="-109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088BC248" w14:textId="77464960" w:rsidR="00B27586" w:rsidRPr="00C740A1" w:rsidRDefault="00B27586" w:rsidP="00A6266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</w:tr>
      <w:tr w:rsidR="00051D8E" w:rsidRPr="00C740A1" w14:paraId="1784A699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77777777" w:rsidR="00B27586" w:rsidRPr="00C740A1" w:rsidRDefault="00B27586" w:rsidP="00A6266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5C7F6AF9" w:rsidR="00B27586" w:rsidRPr="009E28C9" w:rsidRDefault="00B27586" w:rsidP="00A6266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051D8E" w:rsidRPr="00C740A1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31E165C3" w:rsidR="00B27586" w:rsidRPr="00C740A1" w:rsidRDefault="00B27586" w:rsidP="000A6EA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申請者（</w:t>
            </w:r>
            <w:r w:rsidR="006C4E5C"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事業者名</w:t>
            </w: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1F37B78A" w:rsidR="00B27586" w:rsidRPr="009E28C9" w:rsidRDefault="00B27586" w:rsidP="00A6266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831CE3" w:rsidRPr="00C740A1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0AA3EB7B" w:rsidR="00831CE3" w:rsidRPr="00C740A1" w:rsidRDefault="00831CE3" w:rsidP="00831CE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4990979D" w:rsidR="00831CE3" w:rsidRPr="00C740A1" w:rsidRDefault="00831CE3" w:rsidP="00831CE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A　・　B　・　C</w:t>
            </w:r>
          </w:p>
        </w:tc>
      </w:tr>
    </w:tbl>
    <w:p w14:paraId="228BE773" w14:textId="2C5ACD28" w:rsidR="0004640E" w:rsidRPr="00C740A1" w:rsidRDefault="0004640E" w:rsidP="008447B1">
      <w:pPr>
        <w:spacing w:beforeLines="50" w:before="180" w:line="20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740A1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（事業所</w:t>
      </w:r>
      <w:r w:rsidR="00A8402F" w:rsidRPr="00C740A1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営業</w:t>
      </w:r>
      <w:r w:rsidR="00580E4F" w:rsidRPr="00C740A1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C740A1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の概要）</w:t>
      </w:r>
    </w:p>
    <w:p w14:paraId="6C3AF5AD" w14:textId="1FF6292A" w:rsidR="008667BA" w:rsidRPr="00C740A1" w:rsidRDefault="00FA6A62">
      <w:pPr>
        <w:rPr>
          <w:rFonts w:ascii="ＭＳ Ｐゴシック" w:eastAsia="ＭＳ Ｐゴシック" w:hAnsi="ＭＳ Ｐゴシック"/>
          <w:sz w:val="20"/>
          <w:szCs w:val="21"/>
        </w:rPr>
      </w:pPr>
      <w:r w:rsidRPr="00C740A1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　</w:t>
      </w:r>
      <w:r w:rsidRPr="00C740A1">
        <w:rPr>
          <w:rFonts w:ascii="ＭＳ Ｐゴシック" w:eastAsia="ＭＳ Ｐゴシック" w:hAnsi="ＭＳ Ｐゴシック" w:hint="eastAsia"/>
          <w:sz w:val="20"/>
          <w:szCs w:val="21"/>
        </w:rPr>
        <w:t>上記の名称にて引越サービスを提供している当事業所</w:t>
      </w:r>
      <w:r w:rsidR="00A8402F" w:rsidRPr="00C740A1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Pr="00C740A1">
        <w:rPr>
          <w:rFonts w:ascii="ＭＳ Ｐゴシック" w:eastAsia="ＭＳ Ｐゴシック" w:hAnsi="ＭＳ Ｐゴシック" w:hint="eastAsia"/>
          <w:sz w:val="20"/>
          <w:szCs w:val="21"/>
        </w:rPr>
        <w:t>営業</w:t>
      </w:r>
      <w:r w:rsidR="00580E4F" w:rsidRPr="00C740A1">
        <w:rPr>
          <w:rFonts w:ascii="ＭＳ Ｐゴシック" w:eastAsia="ＭＳ Ｐゴシック" w:hAnsi="ＭＳ Ｐゴシック" w:hint="eastAsia"/>
          <w:sz w:val="20"/>
          <w:szCs w:val="21"/>
        </w:rPr>
        <w:t>店</w:t>
      </w:r>
      <w:r w:rsidRPr="00C740A1">
        <w:rPr>
          <w:rFonts w:ascii="ＭＳ Ｐゴシック" w:eastAsia="ＭＳ Ｐゴシック" w:hAnsi="ＭＳ Ｐゴシック" w:hint="eastAsia"/>
          <w:sz w:val="20"/>
          <w:szCs w:val="21"/>
        </w:rPr>
        <w:t>は、全日本トラック協会が行う引越事業者優良</w:t>
      </w:r>
      <w:r w:rsidR="00D07AE8" w:rsidRPr="00C740A1">
        <w:rPr>
          <w:rFonts w:ascii="ＭＳ Ｐゴシック" w:eastAsia="ＭＳ Ｐゴシック" w:hAnsi="ＭＳ Ｐゴシック" w:hint="eastAsia"/>
          <w:sz w:val="20"/>
          <w:szCs w:val="21"/>
        </w:rPr>
        <w:t>認定</w:t>
      </w:r>
      <w:r w:rsidRPr="00C740A1">
        <w:rPr>
          <w:rFonts w:ascii="ＭＳ Ｐゴシック" w:eastAsia="ＭＳ Ｐゴシック" w:hAnsi="ＭＳ Ｐゴシック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C740A1">
        <w:rPr>
          <w:rFonts w:ascii="ＭＳ Ｐゴシック" w:eastAsia="ＭＳ Ｐゴシック" w:hAnsi="ＭＳ Ｐゴシック" w:hint="eastAsia"/>
          <w:sz w:val="20"/>
          <w:szCs w:val="21"/>
        </w:rPr>
        <w:t>全て虚偽・間違いのないことを誓約いたします。</w:t>
      </w:r>
    </w:p>
    <w:p w14:paraId="3728D343" w14:textId="00E1D210" w:rsidR="00B27586" w:rsidRPr="00C740A1" w:rsidRDefault="00A8402F" w:rsidP="00A8402F">
      <w:pPr>
        <w:spacing w:beforeLines="50" w:before="180" w:line="240" w:lineRule="exact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894"/>
        <w:gridCol w:w="1232"/>
        <w:gridCol w:w="425"/>
        <w:gridCol w:w="851"/>
        <w:gridCol w:w="706"/>
        <w:gridCol w:w="534"/>
        <w:gridCol w:w="739"/>
      </w:tblGrid>
      <w:tr w:rsidR="00C3342B" w:rsidRPr="00C740A1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5BF4A273" w:rsidR="00C3342B" w:rsidRPr="00C740A1" w:rsidRDefault="00C3342B" w:rsidP="00C3342B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7239F77F" w:rsidR="00C3342B" w:rsidRPr="00C740A1" w:rsidRDefault="00C3342B" w:rsidP="008852B5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072D88FB" w:rsidR="00C3342B" w:rsidRPr="00C740A1" w:rsidRDefault="00C3342B" w:rsidP="00A8402F">
            <w:pPr>
              <w:spacing w:line="240" w:lineRule="exact"/>
              <w:ind w:leftChars="67" w:left="141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CD59B8" w:rsidRPr="00C740A1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1520E490" w:rsidR="00CD59B8" w:rsidRPr="00C740A1" w:rsidRDefault="00E14642" w:rsidP="00C740A1">
            <w:pPr>
              <w:ind w:leftChars="-50" w:left="-105" w:rightChars="-57" w:right="-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sz w:val="18"/>
                <w:szCs w:val="18"/>
              </w:rPr>
              <w:t>引越の</w:t>
            </w:r>
            <w:r w:rsidR="00CD59B8"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sz w:val="18"/>
                <w:szCs w:val="18"/>
              </w:rPr>
              <w:t>実運送の実施</w:t>
            </w:r>
            <w:r w:rsidR="00077D21"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A7C" w14:textId="18B4FC26" w:rsidR="00CD59B8" w:rsidRPr="00C740A1" w:rsidRDefault="00CD59B8" w:rsidP="001D34DD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有</w:t>
            </w:r>
            <w:r w:rsidR="00834029" w:rsidRPr="00C740A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・</w:t>
            </w:r>
            <w:r w:rsidR="00F74DE8" w:rsidRPr="00C740A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834029" w:rsidRPr="00C740A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52B0153E" w:rsidR="00CD59B8" w:rsidRPr="00C740A1" w:rsidRDefault="00CD59B8" w:rsidP="00DD02D9">
            <w:pPr>
              <w:ind w:leftChars="152" w:left="319" w:rightChars="151" w:right="317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20"/>
              </w:rPr>
              <w:t>事業者番号</w:t>
            </w:r>
            <w:r w:rsidRPr="00C740A1">
              <w:rPr>
                <w:rFonts w:ascii="ＭＳ Ｐゴシック" w:eastAsia="ＭＳ Ｐゴシック" w:hAnsi="ＭＳ Ｐゴシック"/>
                <w:color w:val="000000" w:themeColor="text1"/>
                <w:spacing w:val="-22"/>
                <w:sz w:val="18"/>
                <w:szCs w:val="20"/>
              </w:rPr>
              <w:t xml:space="preserve"> </w:t>
            </w:r>
            <w:r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 w:rsidR="00F74DE8"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236" w14:textId="7D3669BB" w:rsidR="00CD59B8" w:rsidRPr="00C740A1" w:rsidRDefault="00CD59B8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24"/>
                <w:szCs w:val="28"/>
              </w:rPr>
            </w:pPr>
          </w:p>
        </w:tc>
      </w:tr>
      <w:tr w:rsidR="00CD59B8" w:rsidRPr="00C740A1" w14:paraId="60257236" w14:textId="77777777" w:rsidTr="00D56E23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事</w:t>
            </w:r>
          </w:p>
          <w:p w14:paraId="7166A902" w14:textId="77777777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業</w:t>
            </w:r>
          </w:p>
          <w:p w14:paraId="3F9B520E" w14:textId="44A7B8BB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所</w:t>
            </w:r>
          </w:p>
          <w:p w14:paraId="53B288F3" w14:textId="77777777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・</w:t>
            </w:r>
          </w:p>
          <w:p w14:paraId="4961AF8B" w14:textId="77777777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営</w:t>
            </w:r>
          </w:p>
          <w:p w14:paraId="45B2EA87" w14:textId="77777777" w:rsidR="00D40351" w:rsidRPr="00C740A1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業</w:t>
            </w:r>
          </w:p>
          <w:p w14:paraId="43C9F94B" w14:textId="54A8A20E" w:rsidR="004F791B" w:rsidRPr="00C740A1" w:rsidRDefault="004420B8" w:rsidP="00521BD9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店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CD59B8" w:rsidRPr="00C740A1" w:rsidRDefault="00CD59B8" w:rsidP="00AF0D24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34D8BE18" w:rsidR="00CD59B8" w:rsidRPr="009E28C9" w:rsidRDefault="00CD59B8" w:rsidP="00520161">
            <w:pPr>
              <w:jc w:val="lef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9508BB" w14:textId="77777777" w:rsidR="00CD59B8" w:rsidRPr="00C740A1" w:rsidRDefault="00CD59B8" w:rsidP="00D56E23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20"/>
              </w:rPr>
              <w:t>運輸支局に届出ている</w:t>
            </w:r>
          </w:p>
          <w:p w14:paraId="67D2E940" w14:textId="1E8EACBA" w:rsidR="00CD59B8" w:rsidRPr="00C740A1" w:rsidRDefault="00CD59B8" w:rsidP="00D56E23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4"/>
                <w:sz w:val="24"/>
                <w:szCs w:val="28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20"/>
              </w:rPr>
              <w:t>トラックの台数</w:t>
            </w:r>
            <w:r w:rsidR="00F74DE8"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20"/>
              </w:rPr>
              <w:t xml:space="preserve">　</w:t>
            </w:r>
            <w:r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※ </w:t>
            </w:r>
            <w:r w:rsidR="00F74DE8"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772077" w14:textId="25E812B5" w:rsidR="00CD59B8" w:rsidRPr="009E28C9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CD59B8" w:rsidRPr="00C740A1" w14:paraId="642EADB7" w14:textId="77777777" w:rsidTr="00D56E23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CD59B8" w:rsidRPr="00C740A1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CD59B8" w:rsidRPr="00C740A1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740A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7A017B67" w:rsidR="00CD59B8" w:rsidRPr="009E28C9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CD59B8" w:rsidRPr="00C740A1" w:rsidRDefault="00CD59B8" w:rsidP="00D56E23">
            <w:pPr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20"/>
                <w:lang w:eastAsia="zh-CN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6C98C" w14:textId="77777777" w:rsidR="00CD59B8" w:rsidRPr="009E28C9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  <w:lang w:eastAsia="zh-CN"/>
              </w:rPr>
            </w:pPr>
          </w:p>
        </w:tc>
      </w:tr>
      <w:tr w:rsidR="00CD59B8" w:rsidRPr="00C740A1" w14:paraId="79414284" w14:textId="77777777" w:rsidTr="00D56E23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CD59B8" w:rsidRPr="00C740A1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CD59B8" w:rsidRPr="00C740A1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CD59B8" w:rsidRPr="00C740A1" w:rsidRDefault="00CD59B8" w:rsidP="0052016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19AD4D04" w14:textId="7677A69B" w:rsidR="00CD59B8" w:rsidRPr="00C740A1" w:rsidRDefault="005D5F1A" w:rsidP="00D56E23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4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sz w:val="18"/>
                <w:szCs w:val="20"/>
              </w:rPr>
              <w:t>うち</w:t>
            </w:r>
            <w:r w:rsidR="00CD59B8"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sz w:val="18"/>
                <w:szCs w:val="20"/>
              </w:rPr>
              <w:t>引越に使用する</w:t>
            </w:r>
          </w:p>
          <w:p w14:paraId="21866B38" w14:textId="25E9E227" w:rsidR="00CD59B8" w:rsidRPr="00C740A1" w:rsidRDefault="00F74DE8" w:rsidP="00D56E23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20"/>
              </w:rPr>
              <w:t xml:space="preserve">トラックの台数　</w:t>
            </w:r>
            <w:r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14:paraId="3CCC00A3" w14:textId="53227FFF" w:rsidR="00CD59B8" w:rsidRPr="009E28C9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CD59B8" w:rsidRPr="00C740A1" w14:paraId="5F05D86D" w14:textId="77777777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C740A1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DB4C28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B4C2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ﾌﾘｶﾞ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</w:tcPr>
          <w:p w14:paraId="4F7BE4D0" w14:textId="6D953619" w:rsidR="00CD59B8" w:rsidRPr="009E28C9" w:rsidRDefault="00CD59B8" w:rsidP="005201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D59B8" w:rsidRPr="00C740A1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C740A1" w:rsidRDefault="00CD59B8" w:rsidP="00652F20">
            <w:pPr>
              <w:ind w:rightChars="74" w:right="15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C740A1" w:rsidRDefault="00CD59B8" w:rsidP="00D6369C">
            <w:pPr>
              <w:ind w:rightChars="10" w:right="2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179687B" w:rsidR="00CD59B8" w:rsidRPr="00C740A1" w:rsidRDefault="00CD59B8" w:rsidP="0052016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10493C78" w:rsidR="00CD59B8" w:rsidRPr="009E28C9" w:rsidRDefault="00CD59B8" w:rsidP="00A8402F">
            <w:pPr>
              <w:ind w:left="-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D59B8" w:rsidRPr="00C740A1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C740A1" w:rsidRDefault="00CD59B8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C740A1" w:rsidRDefault="00CD59B8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746388CE" w:rsidR="00CD59B8" w:rsidRPr="00C740A1" w:rsidRDefault="00CD59B8" w:rsidP="0052016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  <w:lang w:eastAsia="zh-CN"/>
              </w:rPr>
            </w:pPr>
          </w:p>
        </w:tc>
      </w:tr>
      <w:tr w:rsidR="00520161" w:rsidRPr="00C740A1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1AF7CDBD" w:rsidR="00520161" w:rsidRPr="00DB4C28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24C41DE1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2F9C9A69" w:rsidR="00520161" w:rsidRPr="00DB4C28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C3342B" w:rsidRPr="00C740A1" w14:paraId="3826A5FB" w14:textId="77777777" w:rsidTr="00446678">
        <w:trPr>
          <w:trHeight w:hRule="exact" w:val="42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Pr="00C740A1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  <w:p w14:paraId="70895376" w14:textId="0EE8EF54" w:rsidR="00520161" w:rsidRPr="00C740A1" w:rsidRDefault="00F74DE8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17CCC68F" w:rsidR="00520161" w:rsidRPr="009E28C9" w:rsidRDefault="00520161" w:rsidP="00C942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25DC8450" w:rsidR="00520161" w:rsidRPr="009E28C9" w:rsidRDefault="00520161" w:rsidP="00C9427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A9AD6" w14:textId="77777777" w:rsidR="00520161" w:rsidRPr="00C740A1" w:rsidRDefault="0085751B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有効</w:t>
            </w:r>
            <w:r w:rsidR="00520161"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期限</w:t>
            </w:r>
          </w:p>
          <w:p w14:paraId="1D883AA0" w14:textId="6E014ADE" w:rsidR="00446678" w:rsidRPr="00C740A1" w:rsidRDefault="00446678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2F4F1760" w:rsidR="00520161" w:rsidRPr="00DB4C28" w:rsidRDefault="007D398E" w:rsidP="0052016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DB4C2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72FA7C75" w14:textId="7DBFCEF3" w:rsidR="00520161" w:rsidRPr="00C740A1" w:rsidRDefault="00520161" w:rsidP="00520161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42E9EF48" w:rsidR="00520161" w:rsidRPr="00DB4C28" w:rsidRDefault="00520161" w:rsidP="007D398E">
            <w:pPr>
              <w:ind w:leftChars="16" w:left="34" w:rightChars="-67" w:right="-141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BCBE" w14:textId="79EA59F2" w:rsidR="00520161" w:rsidRPr="00C740A1" w:rsidRDefault="00520161" w:rsidP="007D398E">
            <w:pPr>
              <w:ind w:leftChars="-34" w:left="1" w:rightChars="-50" w:right="-105" w:hangingChars="36" w:hanging="72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</w:tbl>
    <w:p w14:paraId="7BDF150F" w14:textId="77777777" w:rsidR="00D73BB4" w:rsidRPr="00C740A1" w:rsidRDefault="00D73BB4">
      <w:pPr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</w:p>
    <w:p w14:paraId="365841B4" w14:textId="389AEC32" w:rsidR="00D73BB4" w:rsidRPr="00C740A1" w:rsidRDefault="00077D21" w:rsidP="00D73BB4">
      <w:pPr>
        <w:ind w:right="8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22"/>
        </w:rPr>
        <w:t>引越</w:t>
      </w:r>
      <w:r w:rsidR="00D73BB4" w:rsidRPr="00C740A1">
        <w:rPr>
          <w:rFonts w:ascii="ＭＳ Ｐゴシック" w:eastAsia="ＭＳ Ｐゴシック" w:hAnsi="ＭＳ Ｐゴシック" w:hint="eastAsia"/>
          <w:color w:val="000000" w:themeColor="text1"/>
          <w:sz w:val="22"/>
        </w:rPr>
        <w:t>管理者講習修了者を記入してください。（修了証の添付は不要）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704"/>
        <w:gridCol w:w="2494"/>
        <w:gridCol w:w="2494"/>
        <w:gridCol w:w="1843"/>
        <w:gridCol w:w="827"/>
        <w:gridCol w:w="701"/>
        <w:gridCol w:w="740"/>
      </w:tblGrid>
      <w:tr w:rsidR="00520161" w:rsidRPr="00C740A1" w14:paraId="5A306A93" w14:textId="77777777" w:rsidTr="008471C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C740A1" w:rsidRDefault="001D34DD" w:rsidP="001D34DD">
            <w:pPr>
              <w:ind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氏名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83C12E" w14:textId="4DAA0B01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96D82D" w14:textId="15586C1C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14:paraId="0972856C" w14:textId="7F8D50E3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C740A1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備考</w:t>
            </w:r>
          </w:p>
        </w:tc>
      </w:tr>
      <w:tr w:rsidR="006E6BEE" w:rsidRPr="00C740A1" w14:paraId="48EF2B5A" w14:textId="77777777" w:rsidTr="0087478C">
        <w:trPr>
          <w:trHeight w:val="5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75741B" w14:textId="77777777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bookmarkStart w:id="0" w:name="_Hlk35937183"/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AF3D619" w14:textId="7E29CDD3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7694FF5" w14:textId="5EB91A10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D196E" w14:textId="02D9204F" w:rsidR="006E6BEE" w:rsidRPr="009E28C9" w:rsidRDefault="006E6BEE" w:rsidP="006E6BEE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238D67F0" w:rsidR="006E6BEE" w:rsidRPr="009E28C9" w:rsidRDefault="006E6BEE" w:rsidP="006E6BEE">
            <w:pPr>
              <w:ind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398A8830" w14:textId="5BD6FE51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3359057" w14:textId="6A3B3A9C" w:rsidR="006E6BEE" w:rsidRPr="009E28C9" w:rsidRDefault="006E6BEE" w:rsidP="006E6BE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E6BEE" w:rsidRPr="00C740A1" w14:paraId="4A777DA4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5EFC0E" w14:textId="77777777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8F86F31" w14:textId="363F73EC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DCE76ED" w14:textId="36F6D468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550EA" w14:textId="76305341" w:rsidR="006E6BEE" w:rsidRPr="009E28C9" w:rsidRDefault="006E6BEE" w:rsidP="006E6BEE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24CA0BB8" w:rsidR="006E6BEE" w:rsidRPr="009E28C9" w:rsidRDefault="006E6BEE" w:rsidP="006E6BEE">
            <w:pPr>
              <w:ind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0B6066FA" w14:textId="6CC3DC00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AEE13B9" w14:textId="0999D304" w:rsidR="006E6BEE" w:rsidRPr="009E28C9" w:rsidRDefault="006E6BEE" w:rsidP="006E6BE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E6BEE" w:rsidRPr="00C740A1" w14:paraId="477467A1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1BE9E6" w14:textId="77777777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AE8F6EA" w14:textId="282EAAC1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6557175" w14:textId="442A5C95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E787C" w14:textId="707E9BC2" w:rsidR="006E6BEE" w:rsidRPr="009E28C9" w:rsidRDefault="006E6BEE" w:rsidP="006E6BEE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6D40F833" w:rsidR="006E6BEE" w:rsidRPr="009E28C9" w:rsidRDefault="006E6BEE" w:rsidP="006E6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48E5A44B" w14:textId="65F5EF85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59104DD" w14:textId="26BA01D9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E6BEE" w:rsidRPr="00C740A1" w14:paraId="11CE8E1B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B8610E" w14:textId="77777777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770408F" w14:textId="03B52024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8698C10" w14:textId="27D4908D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2EFAAF" w14:textId="1DDF62D1" w:rsidR="006E6BEE" w:rsidRPr="009E28C9" w:rsidRDefault="006E6BEE" w:rsidP="006E6BEE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35EB45BE" w:rsidR="006E6BEE" w:rsidRPr="009E28C9" w:rsidRDefault="006E6BEE" w:rsidP="006E6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01D2CBBA" w14:textId="3F6E15A7" w:rsidR="006E6BEE" w:rsidRPr="00C740A1" w:rsidRDefault="006E6BEE" w:rsidP="006E6B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953E03F" w14:textId="0E237882" w:rsidR="006E6BEE" w:rsidRPr="009E28C9" w:rsidRDefault="006E6BEE" w:rsidP="006E6B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bookmarkEnd w:id="0"/>
    <w:p w14:paraId="6EA8E5C3" w14:textId="3ECBB76C" w:rsidR="00FE15D9" w:rsidRPr="00C740A1" w:rsidRDefault="00077D21" w:rsidP="00834029">
      <w:pPr>
        <w:spacing w:beforeLines="50" w:before="180"/>
        <w:jc w:val="distribute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22"/>
        </w:rPr>
        <w:t>引越管理者講習修了者</w:t>
      </w:r>
      <w:r w:rsidR="00FE15D9" w:rsidRPr="00C740A1">
        <w:rPr>
          <w:rFonts w:ascii="ＭＳ Ｐゴシック" w:eastAsia="ＭＳ Ｐゴシック" w:hAnsi="ＭＳ Ｐゴシック" w:hint="eastAsia"/>
          <w:color w:val="000000" w:themeColor="text1"/>
          <w:sz w:val="22"/>
        </w:rPr>
        <w:t>がいない場合は、受講予定者を記入してください。</w:t>
      </w:r>
      <w:r w:rsidR="00834029" w:rsidRPr="00C740A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新規申請は11月末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D73BB4" w:rsidRPr="00C740A1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C740A1" w:rsidRDefault="00D73BB4" w:rsidP="00431AF4">
            <w:pPr>
              <w:ind w:rightChars="-14" w:right="-2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C740A1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C740A1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C740A1" w:rsidRDefault="00D73BB4" w:rsidP="00D73BB4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00B0D21C" w:rsidR="00D73BB4" w:rsidRPr="00C740A1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C740A1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修了番号</w:t>
            </w: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３</w:t>
            </w:r>
          </w:p>
        </w:tc>
      </w:tr>
      <w:tr w:rsidR="008A12AA" w:rsidRPr="00C740A1" w14:paraId="64D57BAD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8A12AA" w:rsidRPr="00C740A1" w:rsidRDefault="008A12AA" w:rsidP="008A12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578A9534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6E6298BE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352C9BB" w14:textId="625B94A6" w:rsidR="008A12AA" w:rsidRPr="009E28C9" w:rsidRDefault="008A12AA" w:rsidP="00DB4C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3E912C41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A12AA" w:rsidRPr="00C740A1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8A12AA" w:rsidRPr="00C740A1" w:rsidRDefault="008A12AA" w:rsidP="008A12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740A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77777777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77777777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8A12AA" w:rsidRPr="009E28C9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6662838" w14:textId="36FD8920" w:rsidR="00431AF4" w:rsidRPr="00C740A1" w:rsidRDefault="00431AF4" w:rsidP="00431AF4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※</w:t>
      </w:r>
      <w:r w:rsidR="00F74DE8"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１</w:t>
      </w:r>
      <w:r w:rsidR="00D6369C"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事業者番号とは</w:t>
      </w: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一般貨物自動車運送事業の事業者番号</w:t>
      </w:r>
      <w:r w:rsidR="00D6369C"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で</w:t>
      </w: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申請が【パターン３】の場合のみ記入。</w:t>
      </w:r>
    </w:p>
    <w:p w14:paraId="0C32F3FA" w14:textId="4BCF7A2C" w:rsidR="00F74DE8" w:rsidRPr="00C740A1" w:rsidRDefault="00F74DE8" w:rsidP="00F74DE8">
      <w:pPr>
        <w:jc w:val="left"/>
        <w:rPr>
          <w:rFonts w:ascii="ＭＳ Ｐゴシック" w:eastAsia="ＭＳ Ｐゴシック" w:hAnsi="ＭＳ Ｐゴシック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２「分類Ｃ」の場合は記入不要。</w:t>
      </w:r>
    </w:p>
    <w:p w14:paraId="2821D159" w14:textId="1AA41775" w:rsidR="00431AF4" w:rsidRPr="00C740A1" w:rsidRDefault="00431AF4" w:rsidP="00431AF4">
      <w:pPr>
        <w:jc w:val="left"/>
        <w:rPr>
          <w:rFonts w:ascii="ＭＳ Ｐゴシック" w:eastAsia="ＭＳ Ｐゴシック" w:hAnsi="ＭＳ Ｐゴシック"/>
        </w:rPr>
      </w:pP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</w:t>
      </w:r>
      <w:r w:rsidR="00436EE6"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３</w:t>
      </w:r>
      <w:r w:rsidRPr="00C740A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過去に受講経験があり、修了番号がわかる場合のみ記入。</w:t>
      </w:r>
    </w:p>
    <w:p w14:paraId="61CBDA08" w14:textId="56679E09" w:rsidR="00760B84" w:rsidRPr="00C740A1" w:rsidRDefault="008A12AA" w:rsidP="008A12AA">
      <w:pPr>
        <w:wordWrap w:val="0"/>
        <w:jc w:val="right"/>
        <w:rPr>
          <w:rFonts w:ascii="ＭＳ Ｐゴシック" w:eastAsia="ＭＳ Ｐゴシック" w:hAnsi="ＭＳ Ｐゴシック"/>
        </w:rPr>
      </w:pPr>
      <w:r w:rsidRPr="00C740A1">
        <w:rPr>
          <w:rFonts w:ascii="ＭＳ Ｐゴシック" w:eastAsia="ＭＳ Ｐゴシック" w:hAnsi="ＭＳ Ｐゴシック" w:hint="eastAsia"/>
        </w:rPr>
        <w:t xml:space="preserve"> </w:t>
      </w:r>
      <w:r w:rsidR="0087478C" w:rsidRPr="00C740A1">
        <w:rPr>
          <w:rFonts w:ascii="ＭＳ Ｐゴシック" w:eastAsia="ＭＳ Ｐゴシック" w:hAnsi="ＭＳ Ｐゴシック" w:hint="eastAsia"/>
        </w:rPr>
        <w:t>202</w:t>
      </w:r>
      <w:r w:rsidR="0095605E">
        <w:rPr>
          <w:rFonts w:ascii="ＭＳ Ｐゴシック" w:eastAsia="ＭＳ Ｐゴシック" w:hAnsi="ＭＳ Ｐゴシック" w:hint="eastAsia"/>
        </w:rPr>
        <w:t>6</w:t>
      </w:r>
    </w:p>
    <w:sectPr w:rsidR="00760B84" w:rsidRPr="00C740A1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D6A7" w14:textId="77777777" w:rsidR="009B4B6C" w:rsidRDefault="009B4B6C" w:rsidP="00B7180F">
      <w:r>
        <w:separator/>
      </w:r>
    </w:p>
  </w:endnote>
  <w:endnote w:type="continuationSeparator" w:id="0">
    <w:p w14:paraId="0A1F9097" w14:textId="77777777" w:rsidR="009B4B6C" w:rsidRDefault="009B4B6C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13A1" w14:textId="77777777" w:rsidR="009B4B6C" w:rsidRDefault="009B4B6C" w:rsidP="00B7180F">
      <w:r>
        <w:separator/>
      </w:r>
    </w:p>
  </w:footnote>
  <w:footnote w:type="continuationSeparator" w:id="0">
    <w:p w14:paraId="71AE8278" w14:textId="77777777" w:rsidR="009B4B6C" w:rsidRDefault="009B4B6C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2107"/>
    <w:rsid w:val="0004640E"/>
    <w:rsid w:val="00051D8E"/>
    <w:rsid w:val="00077D21"/>
    <w:rsid w:val="00077DDF"/>
    <w:rsid w:val="000A4739"/>
    <w:rsid w:val="000A6EA7"/>
    <w:rsid w:val="000D5CA8"/>
    <w:rsid w:val="000F3C0B"/>
    <w:rsid w:val="00103EF3"/>
    <w:rsid w:val="00110E94"/>
    <w:rsid w:val="00123CBD"/>
    <w:rsid w:val="001256BD"/>
    <w:rsid w:val="00141539"/>
    <w:rsid w:val="0014361D"/>
    <w:rsid w:val="0014378C"/>
    <w:rsid w:val="00154BAA"/>
    <w:rsid w:val="001759ED"/>
    <w:rsid w:val="00180984"/>
    <w:rsid w:val="00180A90"/>
    <w:rsid w:val="001A4D7E"/>
    <w:rsid w:val="001D34DD"/>
    <w:rsid w:val="00204EBB"/>
    <w:rsid w:val="00222FA8"/>
    <w:rsid w:val="002345FD"/>
    <w:rsid w:val="00236742"/>
    <w:rsid w:val="00237DFF"/>
    <w:rsid w:val="00284405"/>
    <w:rsid w:val="002D1705"/>
    <w:rsid w:val="00314B6A"/>
    <w:rsid w:val="00317194"/>
    <w:rsid w:val="003725BF"/>
    <w:rsid w:val="003847BF"/>
    <w:rsid w:val="00394555"/>
    <w:rsid w:val="00395E5A"/>
    <w:rsid w:val="003B0DFB"/>
    <w:rsid w:val="003B4B24"/>
    <w:rsid w:val="003F42B0"/>
    <w:rsid w:val="003F6400"/>
    <w:rsid w:val="0040365A"/>
    <w:rsid w:val="00431AF4"/>
    <w:rsid w:val="004352C3"/>
    <w:rsid w:val="00436EE6"/>
    <w:rsid w:val="004420B8"/>
    <w:rsid w:val="0044230F"/>
    <w:rsid w:val="00446678"/>
    <w:rsid w:val="004555F7"/>
    <w:rsid w:val="00463C5B"/>
    <w:rsid w:val="004850DF"/>
    <w:rsid w:val="00491A88"/>
    <w:rsid w:val="004A1E9B"/>
    <w:rsid w:val="004B5A8C"/>
    <w:rsid w:val="004C509A"/>
    <w:rsid w:val="004C694C"/>
    <w:rsid w:val="004F791B"/>
    <w:rsid w:val="00502206"/>
    <w:rsid w:val="00514712"/>
    <w:rsid w:val="00520161"/>
    <w:rsid w:val="00521BD9"/>
    <w:rsid w:val="005478D4"/>
    <w:rsid w:val="005554BB"/>
    <w:rsid w:val="005635B6"/>
    <w:rsid w:val="005743D0"/>
    <w:rsid w:val="00580E4F"/>
    <w:rsid w:val="00590C24"/>
    <w:rsid w:val="005B10B9"/>
    <w:rsid w:val="005D5F1A"/>
    <w:rsid w:val="005E03A3"/>
    <w:rsid w:val="006158B1"/>
    <w:rsid w:val="00652F20"/>
    <w:rsid w:val="00660DB4"/>
    <w:rsid w:val="006853A1"/>
    <w:rsid w:val="006871C5"/>
    <w:rsid w:val="006979ED"/>
    <w:rsid w:val="006A6B20"/>
    <w:rsid w:val="006C4E5C"/>
    <w:rsid w:val="006D124E"/>
    <w:rsid w:val="006E6BEE"/>
    <w:rsid w:val="00720341"/>
    <w:rsid w:val="00727043"/>
    <w:rsid w:val="00742929"/>
    <w:rsid w:val="007566DA"/>
    <w:rsid w:val="00760B84"/>
    <w:rsid w:val="0076228E"/>
    <w:rsid w:val="00771B5D"/>
    <w:rsid w:val="007747EF"/>
    <w:rsid w:val="007851AE"/>
    <w:rsid w:val="0079467A"/>
    <w:rsid w:val="007A4BCF"/>
    <w:rsid w:val="007D398E"/>
    <w:rsid w:val="00812265"/>
    <w:rsid w:val="00814E06"/>
    <w:rsid w:val="00831CE3"/>
    <w:rsid w:val="00834029"/>
    <w:rsid w:val="00835F15"/>
    <w:rsid w:val="008447B1"/>
    <w:rsid w:val="008471CE"/>
    <w:rsid w:val="00847CB8"/>
    <w:rsid w:val="00854293"/>
    <w:rsid w:val="0085467D"/>
    <w:rsid w:val="0085751B"/>
    <w:rsid w:val="008667BA"/>
    <w:rsid w:val="0087478C"/>
    <w:rsid w:val="00884C74"/>
    <w:rsid w:val="008852B5"/>
    <w:rsid w:val="008A12AA"/>
    <w:rsid w:val="008A5E73"/>
    <w:rsid w:val="008A6922"/>
    <w:rsid w:val="008C3280"/>
    <w:rsid w:val="008C58B1"/>
    <w:rsid w:val="008E7C9B"/>
    <w:rsid w:val="00911666"/>
    <w:rsid w:val="009257D0"/>
    <w:rsid w:val="00931CD6"/>
    <w:rsid w:val="00944CD9"/>
    <w:rsid w:val="00945F1F"/>
    <w:rsid w:val="0095605E"/>
    <w:rsid w:val="0096576F"/>
    <w:rsid w:val="0098582F"/>
    <w:rsid w:val="00990FDB"/>
    <w:rsid w:val="009A7BD8"/>
    <w:rsid w:val="009B3771"/>
    <w:rsid w:val="009B4B6C"/>
    <w:rsid w:val="009B6274"/>
    <w:rsid w:val="009C59A7"/>
    <w:rsid w:val="009E1018"/>
    <w:rsid w:val="009E2816"/>
    <w:rsid w:val="009E28C9"/>
    <w:rsid w:val="00A01DF7"/>
    <w:rsid w:val="00A0730F"/>
    <w:rsid w:val="00A26858"/>
    <w:rsid w:val="00A27915"/>
    <w:rsid w:val="00A4663A"/>
    <w:rsid w:val="00A66287"/>
    <w:rsid w:val="00A8402F"/>
    <w:rsid w:val="00A906DC"/>
    <w:rsid w:val="00A921E8"/>
    <w:rsid w:val="00AA12FC"/>
    <w:rsid w:val="00AA532B"/>
    <w:rsid w:val="00AA5ED5"/>
    <w:rsid w:val="00AE5366"/>
    <w:rsid w:val="00AF0D24"/>
    <w:rsid w:val="00AF177B"/>
    <w:rsid w:val="00B06DC0"/>
    <w:rsid w:val="00B17EB0"/>
    <w:rsid w:val="00B27586"/>
    <w:rsid w:val="00B35265"/>
    <w:rsid w:val="00B5488A"/>
    <w:rsid w:val="00B7180F"/>
    <w:rsid w:val="00B71D26"/>
    <w:rsid w:val="00BA525B"/>
    <w:rsid w:val="00BE1B95"/>
    <w:rsid w:val="00BE4812"/>
    <w:rsid w:val="00BF17C2"/>
    <w:rsid w:val="00BF5369"/>
    <w:rsid w:val="00C2219C"/>
    <w:rsid w:val="00C3342B"/>
    <w:rsid w:val="00C4644A"/>
    <w:rsid w:val="00C63E31"/>
    <w:rsid w:val="00C725AA"/>
    <w:rsid w:val="00C740A1"/>
    <w:rsid w:val="00C9427F"/>
    <w:rsid w:val="00CD59B8"/>
    <w:rsid w:val="00CF1DED"/>
    <w:rsid w:val="00CF613D"/>
    <w:rsid w:val="00D07AE8"/>
    <w:rsid w:val="00D40351"/>
    <w:rsid w:val="00D56E23"/>
    <w:rsid w:val="00D57E27"/>
    <w:rsid w:val="00D6369C"/>
    <w:rsid w:val="00D6476E"/>
    <w:rsid w:val="00D73BB4"/>
    <w:rsid w:val="00D94402"/>
    <w:rsid w:val="00DB0C00"/>
    <w:rsid w:val="00DB1C4C"/>
    <w:rsid w:val="00DB4C28"/>
    <w:rsid w:val="00DC137D"/>
    <w:rsid w:val="00DD02D9"/>
    <w:rsid w:val="00DD48C4"/>
    <w:rsid w:val="00DD5FFA"/>
    <w:rsid w:val="00DE143E"/>
    <w:rsid w:val="00DF0248"/>
    <w:rsid w:val="00E14642"/>
    <w:rsid w:val="00E2039D"/>
    <w:rsid w:val="00E23AAA"/>
    <w:rsid w:val="00E25816"/>
    <w:rsid w:val="00E2709F"/>
    <w:rsid w:val="00E4012A"/>
    <w:rsid w:val="00E41DA0"/>
    <w:rsid w:val="00E66383"/>
    <w:rsid w:val="00E763FB"/>
    <w:rsid w:val="00E802EA"/>
    <w:rsid w:val="00E92715"/>
    <w:rsid w:val="00E92E16"/>
    <w:rsid w:val="00EA193C"/>
    <w:rsid w:val="00EC53CD"/>
    <w:rsid w:val="00ED0E23"/>
    <w:rsid w:val="00F4629B"/>
    <w:rsid w:val="00F50439"/>
    <w:rsid w:val="00F56FDA"/>
    <w:rsid w:val="00F67439"/>
    <w:rsid w:val="00F74DE8"/>
    <w:rsid w:val="00F919B2"/>
    <w:rsid w:val="00FA6A62"/>
    <w:rsid w:val="00FB3B5E"/>
    <w:rsid w:val="00FC67C5"/>
    <w:rsid w:val="00FE15D9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"/>
    </o:shapedefaults>
    <o:shapelayout v:ext="edit">
      <o:idmap v:ext="edit" data="2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寛美 布施</cp:lastModifiedBy>
  <cp:revision>2</cp:revision>
  <cp:lastPrinted>2023-03-01T05:03:00Z</cp:lastPrinted>
  <dcterms:created xsi:type="dcterms:W3CDTF">2026-03-06T04:18:00Z</dcterms:created>
  <dcterms:modified xsi:type="dcterms:W3CDTF">2026-03-06T04:18:00Z</dcterms:modified>
</cp:coreProperties>
</file>